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E5C8" w14:textId="07730F3F" w:rsidR="00BC4220" w:rsidRPr="00AF34EC" w:rsidRDefault="00BC4220" w:rsidP="006F0C88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pacing w:val="2"/>
          <w:sz w:val="16"/>
          <w:szCs w:val="16"/>
        </w:rPr>
      </w:pPr>
    </w:p>
    <w:p w14:paraId="1CCA64C5" w14:textId="1A880BE7" w:rsidR="009A6E5D" w:rsidRPr="00CB35B9" w:rsidRDefault="009A6E5D" w:rsidP="009A6E5D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Times New Roman" w:hAnsi="Times New Roman" w:cs="Times New Roman"/>
          <w:color w:val="000000" w:themeColor="text1"/>
          <w:spacing w:val="2"/>
        </w:rPr>
      </w:pPr>
      <w:r w:rsidRPr="00AF34EC">
        <w:rPr>
          <w:rFonts w:ascii="Times New Roman" w:hAnsi="Times New Roman" w:hint="eastAsia"/>
          <w:spacing w:val="-6"/>
          <w:sz w:val="24"/>
          <w:szCs w:val="24"/>
        </w:rPr>
        <w:t>『大阪大学日本語日本文化教育センター授業研究』</w:t>
      </w:r>
      <w:r w:rsidRPr="00945859">
        <w:rPr>
          <w:rFonts w:ascii="Times New Roman" w:hAnsi="Times New Roman" w:hint="eastAsia"/>
          <w:spacing w:val="-6"/>
          <w:sz w:val="24"/>
          <w:szCs w:val="24"/>
        </w:rPr>
        <w:t>第</w:t>
      </w:r>
      <w:r w:rsidR="00891B09" w:rsidRPr="00CB35B9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2</w:t>
      </w:r>
      <w:r w:rsidR="003451C9">
        <w:rPr>
          <w:rFonts w:ascii="Times New Roman" w:hAnsi="Times New Roman"/>
          <w:color w:val="000000" w:themeColor="text1"/>
          <w:spacing w:val="-6"/>
          <w:sz w:val="24"/>
          <w:szCs w:val="24"/>
        </w:rPr>
        <w:t>2</w:t>
      </w:r>
      <w:r w:rsidRPr="00CB35B9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号</w:t>
      </w:r>
      <w:r w:rsidRPr="00CB35B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CB35B9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投稿申込書</w:t>
      </w:r>
    </w:p>
    <w:p w14:paraId="1B888A46" w14:textId="4A128F14" w:rsidR="009A6E5D" w:rsidRPr="00CB35B9" w:rsidRDefault="009A6E5D" w:rsidP="009A6E5D">
      <w:pPr>
        <w:suppressAutoHyphens w:val="0"/>
        <w:kinsoku/>
        <w:overflowPunct/>
        <w:autoSpaceDE/>
        <w:autoSpaceDN/>
        <w:adjustRightInd/>
        <w:spacing w:line="346" w:lineRule="exact"/>
        <w:jc w:val="right"/>
        <w:rPr>
          <w:rFonts w:ascii="Times New Roman" w:hAnsi="Times New Roman" w:cs="Times New Roman"/>
          <w:color w:val="000000" w:themeColor="text1"/>
          <w:spacing w:val="2"/>
        </w:rPr>
      </w:pPr>
      <w:r w:rsidRPr="00CB35B9">
        <w:rPr>
          <w:rFonts w:ascii="Times New Roman" w:hAnsi="Times New Roman" w:hint="eastAsia"/>
          <w:color w:val="000000" w:themeColor="text1"/>
          <w:spacing w:val="-6"/>
          <w:sz w:val="22"/>
          <w:szCs w:val="22"/>
        </w:rPr>
        <w:t>〈</w:t>
      </w:r>
      <w:r w:rsidRPr="00CB35B9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申込締切日：</w:t>
      </w:r>
      <w:r w:rsidR="000957B5" w:rsidRPr="00CB35B9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令和</w:t>
      </w:r>
      <w:r w:rsidR="00CB35B9" w:rsidRPr="00CB35B9">
        <w:rPr>
          <w:rFonts w:ascii="Times New Roman" w:hAnsi="Times New Roman"/>
          <w:bCs/>
          <w:color w:val="000000" w:themeColor="text1"/>
          <w:spacing w:val="-6"/>
          <w:sz w:val="22"/>
          <w:szCs w:val="22"/>
          <w:u w:val="thick" w:color="000000"/>
        </w:rPr>
        <w:t>5</w:t>
      </w:r>
      <w:r w:rsidR="000957B5" w:rsidRPr="00CB35B9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年</w:t>
      </w:r>
      <w:r w:rsidRPr="00CB35B9">
        <w:rPr>
          <w:rFonts w:ascii="Times New Roman" w:hAnsi="Times New Roman" w:cs="CenturyOldst"/>
          <w:bCs/>
          <w:color w:val="000000" w:themeColor="text1"/>
          <w:spacing w:val="-10"/>
          <w:sz w:val="22"/>
          <w:szCs w:val="22"/>
          <w:u w:val="thick" w:color="000000"/>
        </w:rPr>
        <w:t>7</w:t>
      </w:r>
      <w:r w:rsidRPr="00CB35B9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月</w:t>
      </w:r>
      <w:r w:rsidR="00891B09" w:rsidRPr="00CB35B9">
        <w:rPr>
          <w:rFonts w:ascii="Times New Roman" w:hAnsi="Times New Roman"/>
          <w:bCs/>
          <w:color w:val="000000" w:themeColor="text1"/>
          <w:spacing w:val="-6"/>
          <w:sz w:val="22"/>
          <w:szCs w:val="22"/>
          <w:u w:val="thick" w:color="000000"/>
        </w:rPr>
        <w:t>2</w:t>
      </w:r>
      <w:r w:rsidR="00CB35B9" w:rsidRPr="00CB35B9">
        <w:rPr>
          <w:rFonts w:ascii="Times New Roman" w:hAnsi="Times New Roman"/>
          <w:bCs/>
          <w:color w:val="000000" w:themeColor="text1"/>
          <w:spacing w:val="-6"/>
          <w:sz w:val="22"/>
          <w:szCs w:val="22"/>
          <w:u w:val="thick" w:color="000000"/>
        </w:rPr>
        <w:t>8</w:t>
      </w:r>
      <w:r w:rsidRPr="00CB35B9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日（</w:t>
      </w:r>
      <w:r w:rsidR="008B0707" w:rsidRPr="00CB35B9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金</w:t>
      </w:r>
      <w:r w:rsidRPr="00CB35B9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）</w:t>
      </w:r>
      <w:r w:rsidRPr="00CB35B9">
        <w:rPr>
          <w:rFonts w:ascii="Times New Roman" w:hAnsi="Times New Roman" w:hint="eastAsia"/>
          <w:color w:val="000000" w:themeColor="text1"/>
          <w:spacing w:val="-6"/>
          <w:sz w:val="22"/>
          <w:szCs w:val="22"/>
        </w:rPr>
        <w:t>〉</w:t>
      </w:r>
    </w:p>
    <w:p w14:paraId="602D5574" w14:textId="77777777" w:rsidR="009A6E5D" w:rsidRPr="00CB35B9" w:rsidRDefault="009A6E5D" w:rsidP="009A6E5D">
      <w:pPr>
        <w:suppressAutoHyphens w:val="0"/>
        <w:kinsoku/>
        <w:wordWrap/>
        <w:overflowPunct/>
        <w:autoSpaceDE/>
        <w:autoSpaceDN/>
        <w:adjustRightInd/>
        <w:ind w:firstLine="5152"/>
        <w:rPr>
          <w:rFonts w:ascii="Times New Roman" w:hAnsi="Times New Roman" w:cs="Times New Roman"/>
          <w:color w:val="000000" w:themeColor="text1"/>
          <w:spacing w:val="-4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3741"/>
        <w:gridCol w:w="1214"/>
        <w:gridCol w:w="3037"/>
      </w:tblGrid>
      <w:tr w:rsidR="009A6E5D" w:rsidRPr="00AF34EC" w14:paraId="2EE62628" w14:textId="77777777" w:rsidTr="007656B4"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341B8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氏　名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1FD50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62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C107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連絡先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0A6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F78F89C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8BDD3AB" w14:textId="77777777" w:rsidTr="007656B4">
        <w:trPr>
          <w:trHeight w:val="727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89D2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3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2D75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B81F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 E-mail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634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38BB873A" w14:textId="77777777" w:rsidTr="007656B4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2B9B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題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目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7CAC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</w:rPr>
            </w:pPr>
            <w:r w:rsidRPr="00AF34EC">
              <w:rPr>
                <w:rFonts w:ascii="Times New Roman" w:hAnsi="Times New Roman" w:hint="eastAsia"/>
              </w:rPr>
              <w:t>（日本語タイトル）</w:t>
            </w:r>
          </w:p>
          <w:p w14:paraId="783AC87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22A8D47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/>
              </w:rPr>
            </w:pPr>
            <w:r w:rsidRPr="00AF34EC">
              <w:rPr>
                <w:rFonts w:ascii="Times New Roman" w:hAnsi="Times New Roman" w:hint="eastAsia"/>
              </w:rPr>
              <w:t>（英語タイトル）</w:t>
            </w:r>
          </w:p>
          <w:p w14:paraId="357A87E1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9365689" w14:textId="77777777" w:rsidTr="007656B4">
        <w:trPr>
          <w:trHeight w:val="722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874D" w14:textId="05F27482" w:rsidR="009A6E5D" w:rsidRPr="00AF34EC" w:rsidRDefault="00AF34EC" w:rsidP="00F81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2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hint="eastAsia"/>
                <w:spacing w:val="-6"/>
                <w:sz w:val="22"/>
                <w:szCs w:val="22"/>
              </w:rPr>
              <w:t>予定原稿の概要（</w:t>
            </w:r>
            <w:r w:rsidR="00F81647">
              <w:rPr>
                <w:rFonts w:ascii="Times New Roman" w:hAnsi="Times New Roman" w:hint="eastAsia"/>
                <w:spacing w:val="-6"/>
                <w:sz w:val="22"/>
                <w:szCs w:val="22"/>
              </w:rPr>
              <w:t>400</w:t>
            </w:r>
            <w:r w:rsidR="009A6E5D"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字程度、別紙添付も可）</w:t>
            </w:r>
          </w:p>
        </w:tc>
      </w:tr>
      <w:tr w:rsidR="009A6E5D" w:rsidRPr="00AF34EC" w14:paraId="3D73199D" w14:textId="77777777" w:rsidTr="00214857">
        <w:trPr>
          <w:trHeight w:val="78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29D24" w14:textId="77777777" w:rsidR="009A6E5D" w:rsidRPr="00062EA2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6E149DE1" w14:textId="77777777" w:rsidTr="00214857">
        <w:trPr>
          <w:trHeight w:val="123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63F8" w14:textId="353F35BC" w:rsidR="009A6E5D" w:rsidRPr="00741537" w:rsidRDefault="004836DA" w:rsidP="004578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Times New Roman" w:hAnsi="Times New Roman" w:cs="Times New Roman"/>
                <w:color w:val="auto"/>
                <w:spacing w:val="-4"/>
                <w:sz w:val="20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 xml:space="preserve">　大阪大学リポジトリ登録</w:t>
            </w:r>
            <w:r w:rsidR="000D4A21"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ができない場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合は、</w:t>
            </w:r>
            <w:r w:rsidR="004F2B97" w:rsidRPr="00741537">
              <w:rPr>
                <w:rFonts w:ascii="Times New Roman" w:hAnsi="Times New Roman" w:cs="Times New Roman" w:hint="eastAsia"/>
                <w:color w:val="auto"/>
                <w:spacing w:val="-4"/>
                <w:sz w:val="20"/>
              </w:rPr>
              <w:t>□をクリックして</w:t>
            </w:r>
            <w:r w:rsidRPr="00741537">
              <w:rPr>
                <w:rFonts w:ascii="ＭＳ 明朝" w:hAnsi="ＭＳ 明朝"/>
                <w:color w:val="auto"/>
                <w:spacing w:val="-4"/>
                <w:sz w:val="20"/>
              </w:rPr>
              <w:t>✔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を入れ</w:t>
            </w:r>
            <w:r w:rsidR="00B27FEE"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、理由をお書き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ください。</w:t>
            </w:r>
          </w:p>
          <w:p w14:paraId="7C6C2957" w14:textId="019D38BD" w:rsidR="00AB33CB" w:rsidRPr="00741537" w:rsidRDefault="009A6E5D" w:rsidP="00AB33C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color w:val="auto"/>
                  <w:spacing w:val="-4"/>
                  <w:sz w:val="40"/>
                  <w:szCs w:val="40"/>
                </w:rPr>
                <w:id w:val="1810439686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F2B97" w:rsidRPr="00741537">
                  <w:rPr>
                    <w:rFonts w:ascii="ＭＳ ゴシック" w:eastAsia="ＭＳ ゴシック" w:hAnsi="ＭＳ ゴシック" w:cs="Times New Roman" w:hint="eastAsia"/>
                    <w:color w:val="auto"/>
                    <w:spacing w:val="-4"/>
                    <w:sz w:val="40"/>
                    <w:szCs w:val="40"/>
                  </w:rPr>
                  <w:t>☐</w:t>
                </w:r>
              </w:sdtContent>
            </w:sdt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大阪大学リポジトリでの公開</w:t>
            </w:r>
            <w:r w:rsidR="006D4474" w:rsidRPr="00741537">
              <w:rPr>
                <w:rFonts w:ascii="Times New Roman" w:hAnsi="Times New Roman" w:cs="Times New Roman"/>
                <w:color w:val="auto"/>
                <w:spacing w:val="-4"/>
              </w:rPr>
              <w:t>は</w:t>
            </w:r>
            <w:r w:rsidR="000D4A21" w:rsidRPr="00741537">
              <w:rPr>
                <w:rFonts w:ascii="Times New Roman" w:hAnsi="Times New Roman" w:cs="Times New Roman"/>
                <w:color w:val="auto"/>
                <w:spacing w:val="-4"/>
              </w:rPr>
              <w:t>できません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>。</w:t>
            </w:r>
          </w:p>
          <w:p w14:paraId="3AC9E2F5" w14:textId="5E08387E" w:rsidR="00B27FEE" w:rsidRPr="00741537" w:rsidRDefault="00B27FEE" w:rsidP="00AB33CB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>（理由：　　　　　　　　　　　　　　　　　　　　　　　　　　　　　　　　　　　　　　　　　）</w:t>
            </w:r>
          </w:p>
        </w:tc>
      </w:tr>
    </w:tbl>
    <w:p w14:paraId="2FC29976" w14:textId="77777777" w:rsidR="009A6E5D" w:rsidRPr="00AF34EC" w:rsidRDefault="009A6E5D" w:rsidP="00214857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9A6E5D" w:rsidRPr="00AF34EC" w:rsidSect="00ED15E4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84EE" w14:textId="77777777" w:rsidR="00DD4485" w:rsidRDefault="00DD4485">
      <w:r>
        <w:separator/>
      </w:r>
    </w:p>
  </w:endnote>
  <w:endnote w:type="continuationSeparator" w:id="0">
    <w:p w14:paraId="385EAC33" w14:textId="77777777" w:rsidR="00DD4485" w:rsidRDefault="00DD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8AA5" w14:textId="77777777" w:rsidR="00DD4485" w:rsidRDefault="00DD4485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7D7F6623" w14:textId="77777777" w:rsidR="00DD4485" w:rsidRDefault="00DD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9CAF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D6E8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6141F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8F626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91AA2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6CA8F70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24C0D1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0A450C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F94ABA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F84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24A5D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1A171D"/>
    <w:multiLevelType w:val="hybridMultilevel"/>
    <w:tmpl w:val="F2CC1AF2"/>
    <w:lvl w:ilvl="0" w:tplc="EB18933C">
      <w:start w:val="2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2" w15:restartNumberingAfterBreak="0">
    <w:nsid w:val="30E61914"/>
    <w:multiLevelType w:val="hybridMultilevel"/>
    <w:tmpl w:val="E6DC2BA6"/>
    <w:lvl w:ilvl="0" w:tplc="0FF6D7C2">
      <w:start w:val="7"/>
      <w:numFmt w:val="decimalFullWidth"/>
      <w:lvlText w:val="%1．"/>
      <w:lvlJc w:val="left"/>
      <w:pPr>
        <w:ind w:left="988" w:hanging="4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num w:numId="1" w16cid:durableId="1086808740">
    <w:abstractNumId w:val="0"/>
  </w:num>
  <w:num w:numId="2" w16cid:durableId="1140533526">
    <w:abstractNumId w:val="10"/>
  </w:num>
  <w:num w:numId="3" w16cid:durableId="958993506">
    <w:abstractNumId w:val="8"/>
  </w:num>
  <w:num w:numId="4" w16cid:durableId="615257072">
    <w:abstractNumId w:val="7"/>
  </w:num>
  <w:num w:numId="5" w16cid:durableId="773793521">
    <w:abstractNumId w:val="6"/>
  </w:num>
  <w:num w:numId="6" w16cid:durableId="676614362">
    <w:abstractNumId w:val="5"/>
  </w:num>
  <w:num w:numId="7" w16cid:durableId="1928928260">
    <w:abstractNumId w:val="9"/>
  </w:num>
  <w:num w:numId="8" w16cid:durableId="103695369">
    <w:abstractNumId w:val="4"/>
  </w:num>
  <w:num w:numId="9" w16cid:durableId="200750681">
    <w:abstractNumId w:val="3"/>
  </w:num>
  <w:num w:numId="10" w16cid:durableId="578713167">
    <w:abstractNumId w:val="2"/>
  </w:num>
  <w:num w:numId="11" w16cid:durableId="553203990">
    <w:abstractNumId w:val="1"/>
  </w:num>
  <w:num w:numId="12" w16cid:durableId="737097999">
    <w:abstractNumId w:val="11"/>
  </w:num>
  <w:num w:numId="13" w16cid:durableId="2126146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77"/>
    <w:rsid w:val="00010DA5"/>
    <w:rsid w:val="000129F0"/>
    <w:rsid w:val="00062C65"/>
    <w:rsid w:val="00062EA2"/>
    <w:rsid w:val="000957B5"/>
    <w:rsid w:val="00095BCA"/>
    <w:rsid w:val="000A6FB9"/>
    <w:rsid w:val="000B17EE"/>
    <w:rsid w:val="000D362F"/>
    <w:rsid w:val="000D4A21"/>
    <w:rsid w:val="000D6E44"/>
    <w:rsid w:val="000D7046"/>
    <w:rsid w:val="00114A5D"/>
    <w:rsid w:val="00192E1A"/>
    <w:rsid w:val="00196DDC"/>
    <w:rsid w:val="001E7046"/>
    <w:rsid w:val="00214857"/>
    <w:rsid w:val="00234FFA"/>
    <w:rsid w:val="0027342E"/>
    <w:rsid w:val="00284346"/>
    <w:rsid w:val="002A5B77"/>
    <w:rsid w:val="002D14D7"/>
    <w:rsid w:val="00323940"/>
    <w:rsid w:val="00324254"/>
    <w:rsid w:val="003451C9"/>
    <w:rsid w:val="003C5BE2"/>
    <w:rsid w:val="003F1614"/>
    <w:rsid w:val="003F5F2D"/>
    <w:rsid w:val="004115DF"/>
    <w:rsid w:val="00457808"/>
    <w:rsid w:val="004836DA"/>
    <w:rsid w:val="004A2B15"/>
    <w:rsid w:val="004C2D49"/>
    <w:rsid w:val="004F2B97"/>
    <w:rsid w:val="00537F89"/>
    <w:rsid w:val="00573769"/>
    <w:rsid w:val="005B20F1"/>
    <w:rsid w:val="005C6001"/>
    <w:rsid w:val="0065079B"/>
    <w:rsid w:val="0067464B"/>
    <w:rsid w:val="006844C8"/>
    <w:rsid w:val="006B79F6"/>
    <w:rsid w:val="006D2606"/>
    <w:rsid w:val="006D4474"/>
    <w:rsid w:val="006F0C88"/>
    <w:rsid w:val="007224AB"/>
    <w:rsid w:val="00734487"/>
    <w:rsid w:val="00741537"/>
    <w:rsid w:val="00746BD4"/>
    <w:rsid w:val="0079277E"/>
    <w:rsid w:val="007959C9"/>
    <w:rsid w:val="007A13C9"/>
    <w:rsid w:val="007D4B3D"/>
    <w:rsid w:val="008301A4"/>
    <w:rsid w:val="0083361F"/>
    <w:rsid w:val="00843466"/>
    <w:rsid w:val="00871F69"/>
    <w:rsid w:val="00891B09"/>
    <w:rsid w:val="00896360"/>
    <w:rsid w:val="008B0707"/>
    <w:rsid w:val="008D26C2"/>
    <w:rsid w:val="008E2EE4"/>
    <w:rsid w:val="00902EB8"/>
    <w:rsid w:val="00914084"/>
    <w:rsid w:val="00945859"/>
    <w:rsid w:val="00955706"/>
    <w:rsid w:val="009571EF"/>
    <w:rsid w:val="009A0234"/>
    <w:rsid w:val="009A08DB"/>
    <w:rsid w:val="009A6E5D"/>
    <w:rsid w:val="009C497C"/>
    <w:rsid w:val="009E4E10"/>
    <w:rsid w:val="009E5330"/>
    <w:rsid w:val="00A20180"/>
    <w:rsid w:val="00A6465D"/>
    <w:rsid w:val="00A94FF2"/>
    <w:rsid w:val="00AA7E58"/>
    <w:rsid w:val="00AB33CB"/>
    <w:rsid w:val="00AD69B2"/>
    <w:rsid w:val="00AF34EC"/>
    <w:rsid w:val="00B06CBC"/>
    <w:rsid w:val="00B27FEE"/>
    <w:rsid w:val="00B8209B"/>
    <w:rsid w:val="00B87224"/>
    <w:rsid w:val="00BA2360"/>
    <w:rsid w:val="00BB721E"/>
    <w:rsid w:val="00BC4220"/>
    <w:rsid w:val="00BD521E"/>
    <w:rsid w:val="00BE6A77"/>
    <w:rsid w:val="00C60143"/>
    <w:rsid w:val="00C7355F"/>
    <w:rsid w:val="00C93C26"/>
    <w:rsid w:val="00CB35B9"/>
    <w:rsid w:val="00CE3EE2"/>
    <w:rsid w:val="00D1137D"/>
    <w:rsid w:val="00D240C4"/>
    <w:rsid w:val="00D82039"/>
    <w:rsid w:val="00DD4485"/>
    <w:rsid w:val="00E07817"/>
    <w:rsid w:val="00E1133A"/>
    <w:rsid w:val="00E23CC8"/>
    <w:rsid w:val="00E54BAB"/>
    <w:rsid w:val="00E71EA5"/>
    <w:rsid w:val="00EB10D7"/>
    <w:rsid w:val="00ED15E4"/>
    <w:rsid w:val="00F07625"/>
    <w:rsid w:val="00F26AEA"/>
    <w:rsid w:val="00F40D09"/>
    <w:rsid w:val="00F81647"/>
    <w:rsid w:val="00FA6672"/>
    <w:rsid w:val="00FD12C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E4BF"/>
  <w14:defaultImageDpi w14:val="0"/>
  <w15:docId w15:val="{BCB76ACB-FCFB-4BB7-BC91-A71C8D49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4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Oldst" w:hAnsi="CenturyOldst" w:cs="ＭＳ 明朝"/>
      <w:kern w:val="0"/>
      <w:szCs w:val="21"/>
    </w:rPr>
  </w:style>
  <w:style w:type="paragraph" w:styleId="2">
    <w:name w:val="heading 2"/>
    <w:basedOn w:val="a"/>
    <w:link w:val="20"/>
    <w:uiPriority w:val="99"/>
    <w:qFormat/>
    <w:pPr>
      <w:keepNext/>
      <w:outlineLvl w:val="1"/>
    </w:pPr>
    <w:rPr>
      <w:rFonts w:ascii="Arial" w:eastAsia="ＭＳ ゴシック" w:hAnsi="Arial" w:cs="ＭＳ ゴシック"/>
      <w:sz w:val="24"/>
      <w:szCs w:val="24"/>
    </w:rPr>
  </w:style>
  <w:style w:type="paragraph" w:styleId="3">
    <w:name w:val="heading 3"/>
    <w:basedOn w:val="a"/>
    <w:link w:val="30"/>
    <w:uiPriority w:val="99"/>
    <w:qFormat/>
    <w:pPr>
      <w:keepNext/>
      <w:ind w:left="406"/>
      <w:outlineLvl w:val="2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semiHidden/>
    <w:rPr>
      <w:rFonts w:ascii="Arial" w:eastAsia="ＭＳ ゴシック" w:hAnsi="Arial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9"/>
    <w:semiHidden/>
    <w:rPr>
      <w:rFonts w:ascii="Arial" w:eastAsia="ＭＳ ゴシック" w:hAnsi="Arial" w:cs="Times New Roman"/>
      <w:sz w:val="21"/>
      <w:szCs w:val="21"/>
    </w:rPr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kern w:val="0"/>
      <w:szCs w:val="21"/>
    </w:rPr>
  </w:style>
  <w:style w:type="paragraph" w:customStyle="1" w:styleId="a4">
    <w:name w:val="一太郎８/９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6" w:lineRule="atLeast"/>
      <w:jc w:val="both"/>
      <w:textAlignment w:val="baseline"/>
    </w:pPr>
    <w:rPr>
      <w:rFonts w:ascii="ＭＳ 明朝"/>
      <w:spacing w:val="28"/>
      <w:kern w:val="0"/>
      <w:szCs w:val="21"/>
    </w:rPr>
  </w:style>
  <w:style w:type="paragraph" w:styleId="a5">
    <w:name w:val="Block Text"/>
    <w:basedOn w:val="a"/>
    <w:uiPriority w:val="99"/>
    <w:pPr>
      <w:ind w:left="1472" w:right="398" w:hanging="1472"/>
    </w:pPr>
    <w:rPr>
      <w:rFonts w:ascii="ＭＳ 明朝" w:hAnsi="Times New Roman" w:cs="Times New Roman"/>
      <w:sz w:val="22"/>
      <w:szCs w:val="22"/>
    </w:rPr>
  </w:style>
  <w:style w:type="paragraph" w:customStyle="1" w:styleId="1">
    <w:name w:val="段落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a">
    <w:name w:val="List Paragraph"/>
    <w:basedOn w:val="a"/>
    <w:uiPriority w:val="34"/>
    <w:qFormat/>
    <w:rsid w:val="006844C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240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40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40C4"/>
    <w:rPr>
      <w:rFonts w:ascii="CenturyOldst" w:hAnsi="CenturyOldst" w:cs="ＭＳ 明朝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0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40C4"/>
    <w:rPr>
      <w:rFonts w:ascii="CenturyOldst" w:hAnsi="CenturyOldst" w:cs="ＭＳ 明朝"/>
      <w:b/>
      <w:bCs/>
      <w:kern w:val="0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2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240C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2">
    <w:name w:val="Hyperlink"/>
    <w:basedOn w:val="a0"/>
    <w:uiPriority w:val="99"/>
    <w:unhideWhenUsed/>
    <w:rsid w:val="00A94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F2FB-C514-4051-A12A-7A206A26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cjlc</dc:creator>
  <cp:lastModifiedBy>岩井　茂樹</cp:lastModifiedBy>
  <cp:revision>3</cp:revision>
  <cp:lastPrinted>2014-05-07T00:07:00Z</cp:lastPrinted>
  <dcterms:created xsi:type="dcterms:W3CDTF">2023-06-09T04:02:00Z</dcterms:created>
  <dcterms:modified xsi:type="dcterms:W3CDTF">2023-06-09T04:10:00Z</dcterms:modified>
</cp:coreProperties>
</file>